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VOS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olská 705/29, Bošan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4103554          DIČ:  20212674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E24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,6,19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24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,6,199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E242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om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asary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E242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3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E242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3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2427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2427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8A5" w:rsidRDefault="009858A5" w:rsidP="00107589">
      <w:pPr>
        <w:spacing w:after="0" w:line="240" w:lineRule="auto"/>
      </w:pPr>
      <w:r>
        <w:separator/>
      </w:r>
    </w:p>
  </w:endnote>
  <w:endnote w:type="continuationSeparator" w:id="0">
    <w:p w:rsidR="009858A5" w:rsidRDefault="009858A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E7A2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E7A2D">
      <w:rPr>
        <w:szCs w:val="22"/>
      </w:rPr>
      <w:fldChar w:fldCharType="separate"/>
    </w:r>
    <w:r w:rsidR="00EE2427">
      <w:rPr>
        <w:noProof/>
        <w:szCs w:val="22"/>
      </w:rPr>
      <w:t>26</w:t>
    </w:r>
    <w:r w:rsidR="00AE7A2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8A5" w:rsidRDefault="009858A5" w:rsidP="00107589">
      <w:pPr>
        <w:spacing w:after="0" w:line="240" w:lineRule="auto"/>
      </w:pPr>
      <w:r>
        <w:separator/>
      </w:r>
    </w:p>
  </w:footnote>
  <w:footnote w:type="continuationSeparator" w:id="0">
    <w:p w:rsidR="009858A5" w:rsidRDefault="009858A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410355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2674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58A5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7A2D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2427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FA05-37DB-4C23-8BD2-E5F7C248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00</Words>
  <Characters>2622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5-06-30T13:04:00Z</dcterms:created>
  <dcterms:modified xsi:type="dcterms:W3CDTF">2015-06-30T13:04:00Z</dcterms:modified>
</cp:coreProperties>
</file>